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E3C02" w14:textId="2C5E41C2" w:rsidR="00E80738" w:rsidRDefault="0029529E" w:rsidP="00E80738">
      <w:pPr>
        <w:ind w:left="284"/>
        <w:jc w:val="center"/>
        <w:rPr>
          <w:rFonts w:ascii="EHUSerif" w:hAnsi="EHUSerif" w:cs="Arial"/>
          <w:sz w:val="20"/>
          <w:szCs w:val="20"/>
        </w:rPr>
      </w:pPr>
      <w:r>
        <w:rPr>
          <w:rFonts w:ascii="EHUSerif" w:hAnsi="EHUSerif" w:cs="Arial"/>
          <w:sz w:val="20"/>
          <w:szCs w:val="20"/>
        </w:rPr>
        <w:t>III. E</w:t>
      </w:r>
      <w:r w:rsidR="00D47326" w:rsidRPr="003E5AE3">
        <w:rPr>
          <w:rFonts w:ascii="EHUSerif" w:hAnsi="EHUSerif" w:cs="Arial"/>
          <w:sz w:val="20"/>
          <w:szCs w:val="20"/>
        </w:rPr>
        <w:t xml:space="preserve">ranskina: </w:t>
      </w:r>
      <w:r w:rsidR="007A78FB">
        <w:rPr>
          <w:rFonts w:ascii="EHUSerif" w:hAnsi="EHUSerif" w:cs="Arial"/>
          <w:sz w:val="20"/>
          <w:szCs w:val="20"/>
        </w:rPr>
        <w:t>E</w:t>
      </w:r>
      <w:r w:rsidR="00D47326" w:rsidRPr="003E5AE3">
        <w:rPr>
          <w:rFonts w:ascii="EHUSerif" w:hAnsi="EHUSerif" w:cs="Arial"/>
          <w:sz w:val="20"/>
          <w:szCs w:val="20"/>
        </w:rPr>
        <w:t>skainitako irakasgaien bajak/aldaketak</w:t>
      </w:r>
    </w:p>
    <w:p w14:paraId="370D7443" w14:textId="77777777" w:rsidR="00CB3E9E" w:rsidRPr="00955649" w:rsidRDefault="00CB3E9E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14:paraId="3A50F32A" w14:textId="77777777" w:rsidR="00E80738" w:rsidRPr="00E80738" w:rsidRDefault="00E80738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14:paraId="0B28C20F" w14:textId="77777777" w:rsidR="007A78FB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709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 xml:space="preserve">HIZKUNTZA EZ OFIZIALETAN ESKAINITAKO IRAKASGAIEN </w:t>
      </w:r>
    </w:p>
    <w:p w14:paraId="35A96908" w14:textId="77777777" w:rsidR="001D3F13" w:rsidRPr="00855A5D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BAJA EDO ALDAKETAK</w:t>
      </w:r>
      <w:r w:rsidR="007A78FB">
        <w:rPr>
          <w:rFonts w:ascii="EHUSerif" w:hAnsi="EHUSerif" w:cs="Arial"/>
          <w:b/>
          <w:sz w:val="20"/>
          <w:szCs w:val="20"/>
        </w:rPr>
        <w:t xml:space="preserve"> </w:t>
      </w:r>
      <w:r w:rsidRPr="003E5AE3">
        <w:rPr>
          <w:rFonts w:ascii="EHUSerif" w:hAnsi="EHUSerif" w:cs="Arial"/>
          <w:b/>
          <w:sz w:val="20"/>
          <w:szCs w:val="20"/>
        </w:rPr>
        <w:t>BAIMENTZEKO ESKARIA</w:t>
      </w:r>
    </w:p>
    <w:p w14:paraId="3F2F187F" w14:textId="087B5180" w:rsidR="00E80738" w:rsidRPr="00247544" w:rsidRDefault="00130C3E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2020/2021</w:t>
      </w:r>
      <w:r w:rsidR="00635015" w:rsidRPr="00247544">
        <w:rPr>
          <w:rFonts w:ascii="EHUSerif" w:hAnsi="EHUSerif" w:cs="Arial"/>
          <w:b/>
          <w:sz w:val="20"/>
          <w:szCs w:val="20"/>
        </w:rPr>
        <w:t xml:space="preserve"> IKASTURTEA</w:t>
      </w:r>
    </w:p>
    <w:p w14:paraId="0CCB89A5" w14:textId="77777777" w:rsidR="00CD63DA" w:rsidRPr="00855A5D" w:rsidRDefault="00CD63DA" w:rsidP="00C96E44">
      <w:pPr>
        <w:ind w:left="284"/>
        <w:rPr>
          <w:rFonts w:ascii="EHUSans" w:hAnsi="EHUSans" w:cs="Arial"/>
          <w:sz w:val="10"/>
          <w:szCs w:val="12"/>
        </w:rPr>
      </w:pPr>
    </w:p>
    <w:p w14:paraId="776C39AF" w14:textId="1CD660BE" w:rsidR="00C96E44" w:rsidRPr="00855A5D" w:rsidRDefault="00D92D5E" w:rsidP="007A78FB">
      <w:pPr>
        <w:spacing w:line="276" w:lineRule="auto"/>
        <w:ind w:left="708"/>
        <w:rPr>
          <w:rFonts w:ascii="EHUSans" w:hAnsi="EHUSans" w:cs="Arial"/>
          <w:sz w:val="20"/>
          <w:szCs w:val="20"/>
        </w:rPr>
      </w:pPr>
      <w:r>
        <w:rPr>
          <w:rFonts w:ascii="EHUSerif" w:hAnsi="EHUSerif"/>
          <w:sz w:val="20"/>
          <w:szCs w:val="20"/>
        </w:rPr>
        <w:t>O</w:t>
      </w:r>
      <w:r w:rsidR="006E1EC2">
        <w:rPr>
          <w:rFonts w:ascii="EHUSerif" w:hAnsi="EHUSerif"/>
          <w:sz w:val="20"/>
          <w:szCs w:val="20"/>
        </w:rPr>
        <w:t xml:space="preserve">nartuta izan den edozein </w:t>
      </w:r>
      <w:r w:rsidR="00D47326" w:rsidRPr="003E5AE3">
        <w:rPr>
          <w:rFonts w:ascii="EHUSerif" w:hAnsi="EHUSerif"/>
          <w:sz w:val="20"/>
          <w:szCs w:val="20"/>
        </w:rPr>
        <w:t>irakasgai</w:t>
      </w:r>
      <w:r w:rsidR="006E1EC2">
        <w:rPr>
          <w:rFonts w:ascii="EHUSerif" w:hAnsi="EHUSerif"/>
          <w:sz w:val="20"/>
          <w:szCs w:val="20"/>
        </w:rPr>
        <w:t>an</w:t>
      </w:r>
      <w:r w:rsidR="007A78FB">
        <w:rPr>
          <w:rFonts w:ascii="EHUSerif" w:hAnsi="EHUSerif"/>
          <w:sz w:val="20"/>
          <w:szCs w:val="20"/>
        </w:rPr>
        <w:t xml:space="preserve"> </w:t>
      </w:r>
      <w:r w:rsidR="00D47326" w:rsidRPr="003E5AE3">
        <w:rPr>
          <w:rFonts w:ascii="EHUSerif" w:hAnsi="EHUSerif"/>
          <w:sz w:val="20"/>
          <w:szCs w:val="20"/>
        </w:rPr>
        <w:t xml:space="preserve">aldaketarik izan edo baja eman nahi izan gero, ikastegiak </w:t>
      </w:r>
      <w:r w:rsidR="006E1EC2" w:rsidRPr="006E1EC2">
        <w:rPr>
          <w:rFonts w:ascii="EHUSerif" w:hAnsi="EHUSerif"/>
          <w:sz w:val="20"/>
          <w:szCs w:val="20"/>
        </w:rPr>
        <w:t xml:space="preserve">Koordinazioaren </w:t>
      </w:r>
      <w:r w:rsidR="00072433">
        <w:rPr>
          <w:rFonts w:ascii="EHUSerif" w:hAnsi="EHUSerif"/>
          <w:sz w:val="20"/>
          <w:szCs w:val="20"/>
        </w:rPr>
        <w:t>e</w:t>
      </w:r>
      <w:r w:rsidR="006E1EC2" w:rsidRPr="006E1EC2">
        <w:rPr>
          <w:rFonts w:ascii="EHUSerif" w:hAnsi="EHUSerif"/>
          <w:sz w:val="20"/>
          <w:szCs w:val="20"/>
        </w:rPr>
        <w:t xml:space="preserve">ta Nazioarteko Harremanen </w:t>
      </w:r>
      <w:r w:rsidR="00072433">
        <w:rPr>
          <w:rFonts w:ascii="EHUSerif" w:hAnsi="EHUSerif"/>
          <w:sz w:val="20"/>
          <w:szCs w:val="20"/>
        </w:rPr>
        <w:t>a</w:t>
      </w:r>
      <w:r w:rsidR="006E1EC2" w:rsidRPr="006E1EC2">
        <w:rPr>
          <w:rFonts w:ascii="EHUSerif" w:hAnsi="EHUSerif"/>
          <w:sz w:val="20"/>
          <w:szCs w:val="20"/>
        </w:rPr>
        <w:t xml:space="preserve">rloko </w:t>
      </w:r>
      <w:r w:rsidR="00D47326" w:rsidRPr="003E5AE3">
        <w:rPr>
          <w:rFonts w:ascii="EHUSerif" w:hAnsi="EHUSerif"/>
          <w:sz w:val="20"/>
          <w:szCs w:val="20"/>
        </w:rPr>
        <w:t>Errektoreordetzari</w:t>
      </w:r>
      <w:r w:rsidR="006E1EC2">
        <w:rPr>
          <w:rFonts w:ascii="EHUSerif" w:hAnsi="EHUSerif"/>
          <w:sz w:val="20"/>
          <w:szCs w:val="20"/>
        </w:rPr>
        <w:t xml:space="preserve"> komunikatu</w:t>
      </w:r>
      <w:r w:rsidR="00D47326" w:rsidRPr="003E5AE3">
        <w:rPr>
          <w:rFonts w:ascii="EHUSerif" w:hAnsi="EHUSerif"/>
          <w:sz w:val="20"/>
          <w:szCs w:val="20"/>
        </w:rPr>
        <w:t xml:space="preserve"> beharko dio arrazoiak emanez</w:t>
      </w:r>
      <w:r w:rsidR="008E4A40" w:rsidRPr="008E4A40">
        <w:rPr>
          <w:rFonts w:ascii="EHUSans" w:hAnsi="EHUSans"/>
          <w:sz w:val="20"/>
          <w:szCs w:val="20"/>
        </w:rPr>
        <w:t>.</w:t>
      </w:r>
    </w:p>
    <w:p w14:paraId="5A468CEB" w14:textId="77777777"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14:paraId="04CC133C" w14:textId="68E5FDCD" w:rsidR="00D47326" w:rsidRDefault="00D47326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Ikastegiaren datuak</w:t>
      </w:r>
    </w:p>
    <w:p w14:paraId="240A89E3" w14:textId="77777777"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E04B1D" w:rsidRPr="002E0A0D" w14:paraId="39FC5ED4" w14:textId="77777777" w:rsidTr="007A78FB">
        <w:trPr>
          <w:trHeight w:val="352"/>
        </w:trPr>
        <w:tc>
          <w:tcPr>
            <w:tcW w:w="10031" w:type="dxa"/>
            <w:gridSpan w:val="2"/>
            <w:vAlign w:val="center"/>
          </w:tcPr>
          <w:p w14:paraId="43589FEF" w14:textId="77777777"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04B1D" w:rsidRPr="002E0A0D" w14:paraId="7BE027C5" w14:textId="77777777" w:rsidTr="007A78FB">
        <w:trPr>
          <w:trHeight w:val="418"/>
        </w:trPr>
        <w:tc>
          <w:tcPr>
            <w:tcW w:w="7054" w:type="dxa"/>
            <w:vAlign w:val="center"/>
          </w:tcPr>
          <w:p w14:paraId="21CEBE0A" w14:textId="77777777"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35D4301" w14:textId="77777777"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</w:t>
            </w:r>
            <w:r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>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210A93FD" w14:textId="77777777" w:rsidR="00CC1163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126C898F" w14:textId="77777777"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14:paraId="2DDC1F23" w14:textId="72145E24"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3E5AE3">
        <w:rPr>
          <w:rFonts w:ascii="EHUSerif" w:hAnsi="EHUSerif" w:cs="Arial"/>
          <w:b/>
          <w:sz w:val="20"/>
          <w:szCs w:val="20"/>
        </w:rPr>
        <w:t>Irakasgaiaren datuak</w:t>
      </w:r>
    </w:p>
    <w:p w14:paraId="70A34D77" w14:textId="77777777" w:rsidR="00C96E44" w:rsidRDefault="00C96E44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1416"/>
        <w:gridCol w:w="1420"/>
        <w:gridCol w:w="1282"/>
        <w:gridCol w:w="2977"/>
      </w:tblGrid>
      <w:tr w:rsidR="00D47326" w:rsidRPr="00556D99" w14:paraId="355A0F5F" w14:textId="77777777" w:rsidTr="00C91EEC">
        <w:trPr>
          <w:trHeight w:val="432"/>
        </w:trPr>
        <w:tc>
          <w:tcPr>
            <w:tcW w:w="2936" w:type="dxa"/>
          </w:tcPr>
          <w:p w14:paraId="43DFC092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</w:tcPr>
          <w:p w14:paraId="79EB8211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</w:tcPr>
          <w:p w14:paraId="5AE9CEFE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ot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</w:tcPr>
          <w:p w14:paraId="56B6DA30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FDD3D34" w14:textId="521509BD" w:rsidR="00D47326" w:rsidRPr="00FF6022" w:rsidRDefault="00D47326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14:paraId="403F127D" w14:textId="4C97ECBE" w:rsidR="00FF6022" w:rsidRPr="00FF6022" w:rsidRDefault="009C0511" w:rsidP="003E3A79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3245CC91">
                <v:rect id="_x0000_s1028" style="position:absolute;left:0;text-align:left;margin-left:91.75pt;margin-top:3.5pt;width:13.45pt;height:7.65pt;z-index:251661312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3AC596BD">
                <v:rect id="_x0000_s1029" style="position:absolute;left:0;text-align:left;margin-left:91.6pt;margin-top:18.7pt;width:13.45pt;height:7.65pt;z-index:251662336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4934B61D">
                <v:rect id="_x0000_s1030" style="position:absolute;left:0;text-align:left;margin-left:91.85pt;margin-top:33.7pt;width:13.45pt;height:7.65pt;z-index:251663360"/>
              </w:pic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1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14:paraId="6BD73C07" w14:textId="6F0AF66C" w:rsidR="00FF6022" w:rsidRPr="00FF6022" w:rsidRDefault="0084721F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2</w: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14:paraId="3F9795C9" w14:textId="4874912D" w:rsidR="0084721F" w:rsidRPr="003E5AE3" w:rsidRDefault="00FF6022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proofErr w:type="spellStart"/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Ikasturtekoa</w:t>
            </w:r>
            <w:proofErr w:type="spellEnd"/>
          </w:p>
        </w:tc>
      </w:tr>
      <w:tr w:rsidR="00D47326" w:rsidRPr="00556D99" w14:paraId="074C5DEB" w14:textId="77777777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14:paraId="5B0C70B3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84721F" w:rsidRPr="00556D99" w14:paraId="445EDEC6" w14:textId="77777777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14:paraId="18D527A7" w14:textId="2A78A28E" w:rsidR="0084721F" w:rsidRPr="00FF6022" w:rsidRDefault="00FF6022" w:rsidP="00FF6022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D47326" w:rsidRPr="00556D99" w14:paraId="5034FC16" w14:textId="77777777" w:rsidTr="00CC1163">
        <w:trPr>
          <w:trHeight w:val="552"/>
        </w:trPr>
        <w:tc>
          <w:tcPr>
            <w:tcW w:w="7054" w:type="dxa"/>
            <w:gridSpan w:val="4"/>
            <w:vAlign w:val="center"/>
          </w:tcPr>
          <w:p w14:paraId="0695391C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 ematen duen sailaren izena:</w:t>
            </w:r>
          </w:p>
        </w:tc>
        <w:tc>
          <w:tcPr>
            <w:tcW w:w="2977" w:type="dxa"/>
            <w:vAlign w:val="center"/>
          </w:tcPr>
          <w:p w14:paraId="25BC9F38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A423C5" w:rsidRPr="00556D99" w14:paraId="1D9AABBB" w14:textId="77777777" w:rsidTr="0030738A">
        <w:trPr>
          <w:trHeight w:val="552"/>
        </w:trPr>
        <w:tc>
          <w:tcPr>
            <w:tcW w:w="10031" w:type="dxa"/>
            <w:gridSpan w:val="5"/>
            <w:vAlign w:val="center"/>
          </w:tcPr>
          <w:tbl>
            <w:tblPr>
              <w:tblpPr w:leftFromText="141" w:rightFromText="141" w:vertAnchor="text" w:horzAnchor="page" w:tblpX="5597" w:tblpY="-15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29529E" w:rsidRPr="00B31250" w14:paraId="7691730E" w14:textId="77777777" w:rsidTr="0029529E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96F5CF" w14:textId="77777777" w:rsidR="0029529E" w:rsidRPr="001B62D1" w:rsidRDefault="0029529E" w:rsidP="0029529E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2260CC7C" w14:textId="5B2C8A4F" w:rsidR="0029529E" w:rsidRPr="0029529E" w:rsidRDefault="00FF6022" w:rsidP="0029529E">
                  <w:pPr>
                    <w:ind w:left="28"/>
                    <w:rPr>
                      <w:rFonts w:ascii="EHUSans" w:hAnsi="EHUSans" w:cs="Arial"/>
                      <w:color w:val="FF0000"/>
                      <w:sz w:val="20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Mailako blokea</w:t>
                  </w:r>
                </w:p>
              </w:tc>
            </w:tr>
            <w:tr w:rsidR="0029529E" w:rsidRPr="00B31250" w14:paraId="5FD3A98D" w14:textId="77777777" w:rsidTr="0029529E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4F7E143" w14:textId="77777777" w:rsidR="0029529E" w:rsidRPr="001B62D1" w:rsidRDefault="0029529E" w:rsidP="0029529E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7489A6DF" w14:textId="1DE61E91" w:rsidR="0029529E" w:rsidRPr="0029529E" w:rsidRDefault="00FF6022" w:rsidP="0029529E">
                  <w:pPr>
                    <w:ind w:left="34"/>
                    <w:rPr>
                      <w:rFonts w:ascii="EHUSans" w:hAnsi="EHUSans" w:cs="Arial"/>
                      <w:color w:val="FF0000"/>
                      <w:sz w:val="20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Eduki blokea</w:t>
                  </w:r>
                </w:p>
              </w:tc>
            </w:tr>
          </w:tbl>
          <w:p w14:paraId="6A5DEBBC" w14:textId="77777777" w:rsidR="005F6519" w:rsidRDefault="005F6519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14:paraId="792062DC" w14:textId="40327276" w:rsidR="0029529E" w:rsidRDefault="009C0511" w:rsidP="00CC1F56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063B4E21">
                <v:rect id="_x0000_s1031" style="position:absolute;margin-left:157.8pt;margin-top:1.85pt;width:13.45pt;height:7.65pt;z-index:251664384;mso-position-horizontal-relative:text;mso-position-vertical-relative:text"/>
              </w:pict>
            </w:r>
            <w:r w:rsidR="00A423C5">
              <w:rPr>
                <w:rFonts w:ascii="EHUSerif" w:hAnsi="EHUSerif" w:cs="Arial"/>
                <w:sz w:val="18"/>
                <w:szCs w:val="18"/>
              </w:rPr>
              <w:t xml:space="preserve">Irakasgaia bloke baten parte da:  Bai    </w:t>
            </w:r>
            <w:r w:rsidR="00220053">
              <w:rPr>
                <w:rFonts w:ascii="EHUSerif" w:hAnsi="EHUSerif" w:cs="Arial"/>
                <w:sz w:val="18"/>
                <w:szCs w:val="18"/>
              </w:rPr>
              <w:t xml:space="preserve">               </w:t>
            </w:r>
            <w:r w:rsidR="00FF6022">
              <w:rPr>
                <w:rFonts w:ascii="EHUSerif" w:hAnsi="EHUSerif" w:cs="Arial"/>
                <w:sz w:val="18"/>
                <w:szCs w:val="18"/>
              </w:rPr>
              <w:t>B</w:t>
            </w:r>
            <w:r w:rsidR="00FF6022" w:rsidRPr="00F665CE">
              <w:rPr>
                <w:rFonts w:ascii="EHUSerif" w:hAnsi="EHUSerif" w:cs="Arial"/>
                <w:sz w:val="18"/>
                <w:szCs w:val="18"/>
              </w:rPr>
              <w:t>loke mota</w:t>
            </w:r>
            <w:r w:rsidR="0029529E">
              <w:rPr>
                <w:rFonts w:ascii="EHUSerif" w:hAnsi="EHUSerif" w:cs="Arial"/>
                <w:color w:val="FF0000"/>
                <w:sz w:val="18"/>
                <w:szCs w:val="18"/>
              </w:rPr>
              <w:t xml:space="preserve">:  </w:t>
            </w:r>
          </w:p>
          <w:p w14:paraId="1BB7C28B" w14:textId="15DF661E" w:rsidR="00A423C5" w:rsidRDefault="00A423C5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14:paraId="73AF0D35" w14:textId="365D48C4" w:rsidR="00A423C5" w:rsidRPr="003E5AE3" w:rsidRDefault="009C0511" w:rsidP="00CC1F56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2C31086E">
                <v:rect id="_x0000_s1032" style="position:absolute;margin-left:157.35pt;margin-top:.45pt;width:13.45pt;height:7.65pt;z-index:251665408"/>
              </w:pict>
            </w:r>
            <w:r w:rsidR="00A423C5">
              <w:rPr>
                <w:rFonts w:ascii="EHUSerif" w:hAnsi="EHUSerif" w:cs="Arial"/>
                <w:sz w:val="18"/>
                <w:szCs w:val="18"/>
              </w:rPr>
              <w:t xml:space="preserve">                                                                         Ez </w:t>
            </w:r>
          </w:p>
        </w:tc>
      </w:tr>
    </w:tbl>
    <w:p w14:paraId="51BAF9FA" w14:textId="77777777" w:rsidR="00457F59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0B88A2FF" w14:textId="77777777" w:rsidR="00436E28" w:rsidRDefault="00436E28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14:paraId="71DE4B54" w14:textId="13E1C3D1" w:rsidR="00D47326" w:rsidRDefault="00855A5D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aldaketak</w:t>
      </w:r>
    </w:p>
    <w:p w14:paraId="5721DEB9" w14:textId="77777777" w:rsidR="00436E28" w:rsidRPr="00D47326" w:rsidRDefault="00436E28" w:rsidP="005E45FD">
      <w:pPr>
        <w:ind w:left="284"/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556D99" w14:paraId="1B922874" w14:textId="77777777" w:rsidTr="00C91EEC">
        <w:trPr>
          <w:trHeight w:val="233"/>
        </w:trPr>
        <w:tc>
          <w:tcPr>
            <w:tcW w:w="5000" w:type="pct"/>
            <w:vAlign w:val="center"/>
          </w:tcPr>
          <w:p w14:paraId="77FCD87D" w14:textId="77777777" w:rsidR="00D47326" w:rsidRPr="003E5AE3" w:rsidRDefault="00D47326" w:rsidP="00D4732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14:paraId="3A0A20BB" w14:textId="77777777" w:rsidR="00855A5D" w:rsidRDefault="00855A5D" w:rsidP="00D47326">
            <w:pPr>
              <w:rPr>
                <w:rFonts w:ascii="EHUSerif" w:hAnsi="EHUSerif" w:cs="Arial"/>
                <w:sz w:val="18"/>
                <w:szCs w:val="18"/>
              </w:rPr>
            </w:pPr>
          </w:p>
          <w:p w14:paraId="31968060" w14:textId="1BCC470F"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Aldaketak zehaztu:</w:t>
            </w:r>
          </w:p>
          <w:p w14:paraId="75C79F90" w14:textId="77777777"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6415C77" w14:textId="27D6C045" w:rsidR="00D47326" w:rsidRPr="003E5AE3" w:rsidRDefault="0021239D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Arrazoiak adierazi</w:t>
            </w:r>
            <w:r w:rsidR="00D47326" w:rsidRPr="003E5AE3">
              <w:rPr>
                <w:rFonts w:ascii="EHUSerif" w:hAnsi="EHUSerif" w:cs="Arial"/>
                <w:sz w:val="18"/>
                <w:szCs w:val="18"/>
              </w:rPr>
              <w:t>:</w:t>
            </w:r>
          </w:p>
          <w:p w14:paraId="1484EC2B" w14:textId="77777777" w:rsidR="00D47326" w:rsidRPr="003E5AE3" w:rsidRDefault="00D47326" w:rsidP="00D47326">
            <w:pPr>
              <w:rPr>
                <w:rFonts w:ascii="EHUSerif" w:hAnsi="EHUSerif" w:cs="Arial"/>
                <w:sz w:val="16"/>
                <w:lang w:val="es-ES"/>
              </w:rPr>
            </w:pPr>
          </w:p>
          <w:p w14:paraId="4A64E42B" w14:textId="77777777" w:rsidR="005E45FD" w:rsidRPr="00556D99" w:rsidRDefault="005E45FD" w:rsidP="00CC116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14:paraId="5126B405" w14:textId="77777777" w:rsidR="005E45FD" w:rsidRDefault="005E45FD" w:rsidP="005E45FD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0D82775C" w14:textId="77777777"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14:paraId="0AA3A13E" w14:textId="6129B7E5" w:rsidR="00CC1163" w:rsidRDefault="00855A5D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baja</w:t>
      </w:r>
    </w:p>
    <w:p w14:paraId="1880C43B" w14:textId="77777777"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14:paraId="426D6C50" w14:textId="77777777" w:rsidR="00D47326" w:rsidRPr="00D47326" w:rsidRDefault="00D47326" w:rsidP="00CC1163">
      <w:pPr>
        <w:ind w:left="284"/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556D99" w14:paraId="4ADD3D2D" w14:textId="77777777" w:rsidTr="00C91EEC">
        <w:trPr>
          <w:trHeight w:val="233"/>
        </w:trPr>
        <w:tc>
          <w:tcPr>
            <w:tcW w:w="5000" w:type="pct"/>
            <w:vAlign w:val="center"/>
          </w:tcPr>
          <w:p w14:paraId="7AE11A04" w14:textId="77777777" w:rsidR="00220053" w:rsidRPr="003E5AE3" w:rsidRDefault="00220053" w:rsidP="00CC1F5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14:paraId="28B00D4E" w14:textId="7706823B" w:rsidR="00220053" w:rsidRPr="003E5AE3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k ikastegiari arrazoiak emanez egindako idazkia:</w:t>
            </w:r>
          </w:p>
          <w:p w14:paraId="04FB3AF0" w14:textId="77777777"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14:paraId="3510B53F" w14:textId="77777777"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14:paraId="5D06043B" w14:textId="77777777" w:rsidR="00220053" w:rsidRPr="00556D99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220053" w:rsidRPr="00556D99" w14:paraId="1C34673F" w14:textId="77777777" w:rsidTr="00C91EEC">
        <w:trPr>
          <w:trHeight w:val="233"/>
        </w:trPr>
        <w:tc>
          <w:tcPr>
            <w:tcW w:w="5000" w:type="pct"/>
            <w:vAlign w:val="center"/>
          </w:tcPr>
          <w:p w14:paraId="2480B6D9" w14:textId="77777777" w:rsidR="00220053" w:rsidRPr="003E5AE3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8F371F4" w14:textId="6D76AA2B"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A2656">
              <w:rPr>
                <w:rFonts w:ascii="EHUSerif" w:hAnsi="EHUSerif" w:cs="Arial"/>
                <w:sz w:val="18"/>
                <w:szCs w:val="18"/>
              </w:rPr>
              <w:t xml:space="preserve">Ikastegiak </w:t>
            </w:r>
            <w:r>
              <w:rPr>
                <w:rFonts w:ascii="EHUSerif" w:hAnsi="EHUSerif" w:cs="Arial"/>
                <w:sz w:val="18"/>
                <w:szCs w:val="18"/>
              </w:rPr>
              <w:t xml:space="preserve">Koordinazioaren eta </w:t>
            </w:r>
            <w:r w:rsidRPr="009A2656">
              <w:rPr>
                <w:rFonts w:ascii="EHUSerif" w:hAnsi="EHUSerif"/>
                <w:sz w:val="18"/>
                <w:szCs w:val="18"/>
              </w:rPr>
              <w:t xml:space="preserve">Nazioarteko Harremanen arloko Errektoreordetzari </w:t>
            </w:r>
            <w:r w:rsidRPr="009A2656">
              <w:rPr>
                <w:rFonts w:ascii="EHUSerif" w:hAnsi="EHUSerif" w:cs="Arial"/>
                <w:sz w:val="18"/>
                <w:szCs w:val="18"/>
              </w:rPr>
              <w:t>egindako eskari</w:t>
            </w:r>
            <w:r w:rsidRPr="003E5AE3">
              <w:rPr>
                <w:rFonts w:ascii="EHUSerif" w:hAnsi="EHUSerif" w:cs="Arial"/>
                <w:sz w:val="18"/>
                <w:szCs w:val="18"/>
              </w:rPr>
              <w:t>a</w:t>
            </w:r>
            <w:r w:rsidR="009C0511">
              <w:rPr>
                <w:rFonts w:ascii="EHUSerif" w:hAnsi="EHUSerif" w:cs="Arial"/>
                <w:sz w:val="18"/>
                <w:szCs w:val="18"/>
              </w:rPr>
              <w:t xml:space="preserve"> </w:t>
            </w:r>
            <w:r w:rsidR="009C0511">
              <w:rPr>
                <w:rFonts w:ascii="EHUSerif" w:hAnsi="EHUSerif" w:cs="Arial"/>
                <w:sz w:val="18"/>
                <w:szCs w:val="18"/>
              </w:rPr>
              <w:t>bajan emateko arrazoiak adieraziz</w:t>
            </w:r>
            <w:bookmarkStart w:id="0" w:name="_GoBack"/>
            <w:bookmarkEnd w:id="0"/>
            <w:r>
              <w:rPr>
                <w:rFonts w:ascii="EHUSerif" w:hAnsi="EHUSerif" w:cs="Arial"/>
                <w:sz w:val="18"/>
                <w:szCs w:val="18"/>
              </w:rPr>
              <w:t>:</w:t>
            </w:r>
          </w:p>
          <w:p w14:paraId="2E6796A7" w14:textId="77777777"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570B45A1" w14:textId="77777777"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67B1DD5" w14:textId="77777777" w:rsidR="00220053" w:rsidRPr="007C1F6C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14:paraId="2169A0D3" w14:textId="77777777" w:rsidR="00CC1163" w:rsidRPr="007C1F6C" w:rsidRDefault="00CC1163" w:rsidP="00CC1163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6C4B7652" w14:textId="77777777" w:rsidR="00CC1163" w:rsidRPr="007C1F6C" w:rsidRDefault="00CC1163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C85095" w:rsidRPr="00B31250" w14:paraId="6B0A6752" w14:textId="77777777" w:rsidTr="00C85095">
        <w:trPr>
          <w:trHeight w:val="1848"/>
        </w:trPr>
        <w:tc>
          <w:tcPr>
            <w:tcW w:w="10173" w:type="dxa"/>
            <w:shd w:val="clear" w:color="auto" w:fill="auto"/>
          </w:tcPr>
          <w:p w14:paraId="2607266B" w14:textId="77777777" w:rsidR="00C85095" w:rsidRPr="00AF7FA6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7B59AFCF" w14:textId="77777777" w:rsidR="00C85095" w:rsidRPr="006E1EC2" w:rsidRDefault="00C85095" w:rsidP="0032028A">
            <w:pPr>
              <w:ind w:left="34"/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sinadura</w:t>
            </w:r>
          </w:p>
          <w:p w14:paraId="3ABA8957" w14:textId="77777777"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2133B33D" w14:textId="77777777"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576FDC76" w14:textId="7A96BC40"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03C0D9F1" w14:textId="77777777"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796988A2" w14:textId="77777777"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60ABB306" w14:textId="77777777"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35FFD6E8" w14:textId="77777777" w:rsidR="00C85095" w:rsidRPr="006E1EC2" w:rsidRDefault="00C85095" w:rsidP="0032028A">
            <w:pPr>
              <w:ind w:left="3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zigilua</w:t>
            </w:r>
          </w:p>
          <w:p w14:paraId="32E44113" w14:textId="18759B3D"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72D13ED6" w14:textId="6064831D"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0B06D49E" w14:textId="20176626"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3CB694D9" w14:textId="437928E4"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1A22876D" w14:textId="39B216D9"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002349CB" w14:textId="64D2A4BF"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00070F7B" w14:textId="29E98640"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7ED0114D" w14:textId="77777777"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79A1319E" w14:textId="77777777" w:rsidR="00C85095" w:rsidRPr="006E1EC2" w:rsidRDefault="00C85095" w:rsidP="006967D4">
            <w:pPr>
              <w:ind w:left="459" w:firstLine="142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Data:</w:t>
            </w:r>
          </w:p>
          <w:p w14:paraId="37F971AF" w14:textId="77777777" w:rsidR="00C85095" w:rsidRPr="006E1EC2" w:rsidRDefault="00C85095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</w:tc>
      </w:tr>
    </w:tbl>
    <w:p w14:paraId="092A9560" w14:textId="77777777" w:rsidR="00DC2308" w:rsidRPr="009A2656" w:rsidRDefault="00DC2308" w:rsidP="00DC23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72C8FD83" w14:textId="77777777"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14:paraId="0FC62AA3" w14:textId="77777777"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14:paraId="00B209D4" w14:textId="77777777"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14:paraId="48CA2DD5" w14:textId="77777777"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14:paraId="337DF661" w14:textId="492FC5F5" w:rsidR="00FF6022" w:rsidRPr="00B37A15" w:rsidRDefault="00FF6022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C91EEC" w:rsidRPr="000D7645">
          <w:rPr>
            <w:rStyle w:val="Hipervnculo"/>
            <w:rFonts w:ascii="EHUSerif" w:hAnsi="EHUSerif" w:cs="Arial"/>
            <w:sz w:val="20"/>
            <w:szCs w:val="20"/>
            <w:lang w:val="es-ES"/>
          </w:rPr>
          <w:t>eleanizt@ehu.es</w:t>
        </w:r>
      </w:hyperlink>
    </w:p>
    <w:p w14:paraId="21184939" w14:textId="19E25D5B" w:rsidR="00436E28" w:rsidRDefault="00FF6022" w:rsidP="00FF6022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D638CD">
        <w:rPr>
          <w:rFonts w:ascii="EHUSerif" w:hAnsi="EHUSerif" w:cs="Arial"/>
          <w:b/>
          <w:sz w:val="20"/>
          <w:szCs w:val="20"/>
        </w:rPr>
        <w:t>barne postaz</w:t>
      </w:r>
      <w:r w:rsidRPr="007C1CAD">
        <w:rPr>
          <w:rFonts w:ascii="EHUSerif" w:hAnsi="EHUSerif" w:cs="Arial"/>
          <w:b/>
          <w:sz w:val="20"/>
          <w:szCs w:val="20"/>
        </w:rPr>
        <w:t xml:space="preserve"> beste honetara: </w:t>
      </w:r>
    </w:p>
    <w:p w14:paraId="0261B7F1" w14:textId="61B2BD62" w:rsidR="00FF6022" w:rsidRPr="00436E28" w:rsidRDefault="00FF6022" w:rsidP="00FF6022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36E28">
        <w:rPr>
          <w:rFonts w:ascii="EHUSerif" w:hAnsi="EHUSerif" w:cs="Arial"/>
          <w:vanish/>
          <w:sz w:val="20"/>
          <w:szCs w:val="20"/>
        </w:rPr>
        <w:t xml:space="preserve"> </w:t>
      </w:r>
    </w:p>
    <w:p w14:paraId="25B8D65F" w14:textId="317E761F" w:rsidR="00A7604B" w:rsidRPr="00247544" w:rsidRDefault="00436E28" w:rsidP="00436E28">
      <w:pPr>
        <w:ind w:left="-142"/>
        <w:jc w:val="center"/>
        <w:rPr>
          <w:rFonts w:ascii="EHUSerif" w:hAnsi="EHUSerif"/>
          <w:sz w:val="20"/>
          <w:szCs w:val="20"/>
        </w:rPr>
      </w:pPr>
      <w:r w:rsidRPr="00436E28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  <w:r w:rsidRPr="00436E28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  <w:r w:rsidRPr="00436E28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>
        <w:rPr>
          <w:rFonts w:ascii="Helvetica" w:hAnsi="Helvetica"/>
          <w:color w:val="252525"/>
          <w:sz w:val="21"/>
          <w:szCs w:val="21"/>
        </w:rPr>
        <w:br/>
      </w:r>
      <w:proofErr w:type="spellStart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te</w:t>
      </w:r>
      <w:proofErr w:type="spellEnd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Izarduy</w:t>
      </w:r>
      <w:proofErr w:type="spellEnd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2, 01006 Vitoria-Gasteiz</w:t>
      </w:r>
    </w:p>
    <w:sectPr w:rsidR="00A7604B" w:rsidRPr="00247544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38656" w14:textId="77777777" w:rsidR="006F5BCB" w:rsidRDefault="006F5BCB" w:rsidP="00244268">
      <w:r>
        <w:separator/>
      </w:r>
    </w:p>
  </w:endnote>
  <w:endnote w:type="continuationSeparator" w:id="0">
    <w:p w14:paraId="12A70D24" w14:textId="77777777" w:rsidR="006F5BCB" w:rsidRDefault="006F5BCB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5774" w14:textId="77777777"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42CCD" w14:textId="77777777" w:rsidR="006F5BCB" w:rsidRDefault="006F5BCB" w:rsidP="00244268">
      <w:r>
        <w:separator/>
      </w:r>
    </w:p>
  </w:footnote>
  <w:footnote w:type="continuationSeparator" w:id="0">
    <w:p w14:paraId="44CD0B88" w14:textId="77777777" w:rsidR="006F5BCB" w:rsidRDefault="006F5BCB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24FE" w14:textId="77777777" w:rsidR="009A2656" w:rsidRDefault="009C0511" w:rsidP="00AB4C19">
    <w:pPr>
      <w:pStyle w:val="Encabezado"/>
      <w:tabs>
        <w:tab w:val="clear" w:pos="4252"/>
        <w:tab w:val="clear" w:pos="8504"/>
      </w:tabs>
    </w:pPr>
    <w:r>
      <w:rPr>
        <w:noProof/>
      </w:rPr>
      <w:pict w14:anchorId="6918466C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" stroked="f">
          <v:textbox style="mso-next-textbox:#_x0000_s2053">
            <w:txbxContent>
              <w:p w14:paraId="75136A2C" w14:textId="77777777" w:rsidR="009A2656" w:rsidRPr="007A78FB" w:rsidRDefault="009A2656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>KOORDINAZIOAREN ETA NAZIOARTEKO HARREMANEN ARLOKO ERREKTOREORDETZA</w:t>
                </w:r>
              </w:p>
              <w:p w14:paraId="04DD12D9" w14:textId="77777777"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>VICERRECTORADO DE COORDINACIÓN Y RELACIONES INTERNACIONALES</w:t>
                </w:r>
              </w:p>
            </w:txbxContent>
          </v:textbox>
        </v:shape>
      </w:pict>
    </w:r>
    <w:r w:rsidR="009A265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 wp14:anchorId="63528742" wp14:editId="701BC9A3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1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70974"/>
    <w:multiLevelType w:val="hybridMultilevel"/>
    <w:tmpl w:val="B7E41AC4"/>
    <w:lvl w:ilvl="0" w:tplc="BC4AF9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9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6"/>
  </w:num>
  <w:num w:numId="10">
    <w:abstractNumId w:val="18"/>
  </w:num>
  <w:num w:numId="11">
    <w:abstractNumId w:val="31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7"/>
  </w:num>
  <w:num w:numId="22">
    <w:abstractNumId w:val="42"/>
  </w:num>
  <w:num w:numId="23">
    <w:abstractNumId w:val="39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5"/>
  </w:num>
  <w:num w:numId="37">
    <w:abstractNumId w:val="22"/>
  </w:num>
  <w:num w:numId="38">
    <w:abstractNumId w:val="24"/>
  </w:num>
  <w:num w:numId="39">
    <w:abstractNumId w:val="33"/>
  </w:num>
  <w:num w:numId="40">
    <w:abstractNumId w:val="37"/>
  </w:num>
  <w:num w:numId="41">
    <w:abstractNumId w:val="41"/>
  </w:num>
  <w:num w:numId="42">
    <w:abstractNumId w:val="29"/>
  </w:num>
  <w:num w:numId="43">
    <w:abstractNumId w:val="49"/>
  </w:num>
  <w:num w:numId="44">
    <w:abstractNumId w:val="40"/>
  </w:num>
  <w:num w:numId="45">
    <w:abstractNumId w:val="30"/>
  </w:num>
  <w:num w:numId="46">
    <w:abstractNumId w:val="19"/>
  </w:num>
  <w:num w:numId="47">
    <w:abstractNumId w:val="12"/>
  </w:num>
  <w:num w:numId="48">
    <w:abstractNumId w:val="32"/>
  </w:num>
  <w:num w:numId="49">
    <w:abstractNumId w:val="1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0C3E"/>
    <w:rsid w:val="00135B7A"/>
    <w:rsid w:val="0014098B"/>
    <w:rsid w:val="00142E30"/>
    <w:rsid w:val="00143A7B"/>
    <w:rsid w:val="0014766F"/>
    <w:rsid w:val="00150F45"/>
    <w:rsid w:val="00155B5A"/>
    <w:rsid w:val="001670F1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1239D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108A0"/>
    <w:rsid w:val="00313993"/>
    <w:rsid w:val="0032028A"/>
    <w:rsid w:val="00322629"/>
    <w:rsid w:val="003564E9"/>
    <w:rsid w:val="00381093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36E28"/>
    <w:rsid w:val="004457AF"/>
    <w:rsid w:val="00457F59"/>
    <w:rsid w:val="0049626B"/>
    <w:rsid w:val="004A1DE8"/>
    <w:rsid w:val="004B0625"/>
    <w:rsid w:val="004B4AE7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5F6519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5BCB"/>
    <w:rsid w:val="006F7A1D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B0050"/>
    <w:rsid w:val="007B6120"/>
    <w:rsid w:val="007C1F6C"/>
    <w:rsid w:val="007D5C55"/>
    <w:rsid w:val="007D6B39"/>
    <w:rsid w:val="007E5150"/>
    <w:rsid w:val="007E52B6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EB0"/>
    <w:rsid w:val="009B4766"/>
    <w:rsid w:val="009C0511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D1776"/>
    <w:rsid w:val="00C01751"/>
    <w:rsid w:val="00C01D09"/>
    <w:rsid w:val="00C03A1D"/>
    <w:rsid w:val="00C117CE"/>
    <w:rsid w:val="00C17A83"/>
    <w:rsid w:val="00C61194"/>
    <w:rsid w:val="00C85095"/>
    <w:rsid w:val="00C86A47"/>
    <w:rsid w:val="00C91EEC"/>
    <w:rsid w:val="00C967F9"/>
    <w:rsid w:val="00C96E44"/>
    <w:rsid w:val="00CB3E9E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638CD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4B1D"/>
    <w:rsid w:val="00E263DB"/>
    <w:rsid w:val="00E60EC1"/>
    <w:rsid w:val="00E61316"/>
    <w:rsid w:val="00E6790E"/>
    <w:rsid w:val="00E758B7"/>
    <w:rsid w:val="00E76CAF"/>
    <w:rsid w:val="00E80738"/>
    <w:rsid w:val="00E81CD7"/>
    <w:rsid w:val="00E83385"/>
    <w:rsid w:val="00EA484A"/>
    <w:rsid w:val="00EA7C68"/>
    <w:rsid w:val="00EB603E"/>
    <w:rsid w:val="00EE648D"/>
    <w:rsid w:val="00F1457A"/>
    <w:rsid w:val="00F32ABE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720F"/>
    <w:rsid w:val="00FE4AEF"/>
    <w:rsid w:val="00FF2497"/>
    <w:rsid w:val="00FF602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619DDED"/>
  <w15:docId w15:val="{119956C3-71EC-4E02-94D2-E7944EAB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436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F560-F5B8-46A1-82E4-C3E5BEF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497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7</cp:revision>
  <cp:lastPrinted>2013-01-21T12:09:00Z</cp:lastPrinted>
  <dcterms:created xsi:type="dcterms:W3CDTF">2019-11-12T11:56:00Z</dcterms:created>
  <dcterms:modified xsi:type="dcterms:W3CDTF">2019-12-23T08:19:00Z</dcterms:modified>
</cp:coreProperties>
</file>